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C64B" w14:textId="77777777" w:rsidR="000A18C3" w:rsidRDefault="000A18C3" w:rsidP="00E66A6F">
      <w:pPr>
        <w:jc w:val="both"/>
        <w:rPr>
          <w:sz w:val="28"/>
          <w:szCs w:val="28"/>
        </w:rPr>
      </w:pPr>
    </w:p>
    <w:p w14:paraId="77C7F100" w14:textId="77777777" w:rsidR="000A18C3" w:rsidRDefault="000A18C3" w:rsidP="00E66A6F">
      <w:pPr>
        <w:jc w:val="both"/>
        <w:rPr>
          <w:sz w:val="28"/>
          <w:szCs w:val="28"/>
        </w:rPr>
      </w:pPr>
    </w:p>
    <w:p w14:paraId="4C759153" w14:textId="77777777" w:rsidR="000A18C3" w:rsidRDefault="000A18C3" w:rsidP="00E66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оманды проекта Чувашская Республика!</w:t>
      </w:r>
    </w:p>
    <w:p w14:paraId="5554EE99" w14:textId="77777777" w:rsidR="0094116B" w:rsidRDefault="000A18C3" w:rsidP="00E66A6F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4116B">
        <w:rPr>
          <w:sz w:val="28"/>
          <w:szCs w:val="28"/>
        </w:rPr>
        <w:t>оперативного взаимодействия созданы группы в Телеграм канале:</w:t>
      </w:r>
    </w:p>
    <w:p w14:paraId="36524E6E" w14:textId="77777777" w:rsidR="00527596" w:rsidRPr="00527596" w:rsidRDefault="00527596" w:rsidP="00527596">
      <w:pPr>
        <w:ind w:left="1068"/>
        <w:jc w:val="both"/>
        <w:rPr>
          <w:sz w:val="28"/>
          <w:szCs w:val="28"/>
        </w:rPr>
      </w:pPr>
    </w:p>
    <w:p w14:paraId="0E97AC8D" w14:textId="77777777" w:rsidR="00B80F1B" w:rsidRDefault="0094116B" w:rsidP="009411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для территориальных администраторов</w:t>
      </w:r>
      <w:r w:rsidR="0029187A">
        <w:rPr>
          <w:sz w:val="28"/>
          <w:szCs w:val="28"/>
        </w:rPr>
        <w:t xml:space="preserve"> (представители отделов образования)</w:t>
      </w:r>
      <w:r>
        <w:rPr>
          <w:sz w:val="28"/>
          <w:szCs w:val="28"/>
        </w:rPr>
        <w:t xml:space="preserve"> </w:t>
      </w:r>
      <w:hyperlink r:id="rId6" w:history="1">
        <w:r w:rsidRPr="003412E6">
          <w:rPr>
            <w:rStyle w:val="a6"/>
            <w:sz w:val="28"/>
            <w:szCs w:val="28"/>
          </w:rPr>
          <w:t>https://t.me/+wccY6dGvwX8zMTZi</w:t>
        </w:r>
      </w:hyperlink>
      <w:r>
        <w:rPr>
          <w:sz w:val="28"/>
          <w:szCs w:val="28"/>
        </w:rPr>
        <w:t xml:space="preserve"> </w:t>
      </w:r>
    </w:p>
    <w:p w14:paraId="1CA82A4E" w14:textId="77777777" w:rsidR="008E6BC2" w:rsidRPr="008E6BC2" w:rsidRDefault="008E6BC2" w:rsidP="008E6BC2">
      <w:pPr>
        <w:ind w:left="426"/>
        <w:jc w:val="both"/>
        <w:rPr>
          <w:sz w:val="28"/>
          <w:szCs w:val="28"/>
        </w:rPr>
      </w:pPr>
    </w:p>
    <w:p w14:paraId="6BC367D9" w14:textId="084365E1" w:rsidR="0094116B" w:rsidRDefault="0094116B" w:rsidP="009411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для школьных администраторов</w:t>
      </w:r>
      <w:r w:rsidR="0029187A">
        <w:rPr>
          <w:sz w:val="28"/>
          <w:szCs w:val="28"/>
        </w:rPr>
        <w:t xml:space="preserve"> (заместитель директора по учебной и воспитательной работе, советник по воспитанию)</w:t>
      </w:r>
      <w:r>
        <w:rPr>
          <w:sz w:val="28"/>
          <w:szCs w:val="28"/>
        </w:rPr>
        <w:t xml:space="preserve"> </w:t>
      </w:r>
      <w:hyperlink r:id="rId7" w:history="1">
        <w:r w:rsidRPr="003412E6">
          <w:rPr>
            <w:rStyle w:val="a6"/>
            <w:sz w:val="28"/>
            <w:szCs w:val="28"/>
          </w:rPr>
          <w:t>https://t.me/+O6dfkPepafc1NGEy</w:t>
        </w:r>
      </w:hyperlink>
    </w:p>
    <w:p w14:paraId="7050EFFC" w14:textId="77777777" w:rsidR="008E6BC2" w:rsidRPr="008E6BC2" w:rsidRDefault="008E6BC2" w:rsidP="008E6BC2">
      <w:pPr>
        <w:ind w:left="426"/>
        <w:jc w:val="both"/>
        <w:rPr>
          <w:sz w:val="28"/>
          <w:szCs w:val="28"/>
        </w:rPr>
      </w:pPr>
    </w:p>
    <w:p w14:paraId="4273ECBD" w14:textId="25134BD5" w:rsidR="0094116B" w:rsidRDefault="0094116B" w:rsidP="0052759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педагогов-навигаторов </w:t>
      </w:r>
      <w:r w:rsidR="00527596">
        <w:rPr>
          <w:sz w:val="28"/>
          <w:szCs w:val="28"/>
        </w:rPr>
        <w:t>прошлых</w:t>
      </w:r>
      <w:r w:rsidR="001D5D76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="00527596">
        <w:rPr>
          <w:sz w:val="28"/>
          <w:szCs w:val="28"/>
        </w:rPr>
        <w:t>2021,</w:t>
      </w:r>
      <w:r w:rsidR="0029187A">
        <w:rPr>
          <w:sz w:val="28"/>
          <w:szCs w:val="28"/>
        </w:rPr>
        <w:t xml:space="preserve"> </w:t>
      </w:r>
      <w:r w:rsidR="00527596">
        <w:rPr>
          <w:sz w:val="28"/>
          <w:szCs w:val="28"/>
        </w:rPr>
        <w:t>2022,</w:t>
      </w:r>
      <w:r w:rsidR="0029187A">
        <w:rPr>
          <w:sz w:val="28"/>
          <w:szCs w:val="28"/>
        </w:rPr>
        <w:t xml:space="preserve"> </w:t>
      </w:r>
      <w:r w:rsidR="00527596">
        <w:rPr>
          <w:sz w:val="28"/>
          <w:szCs w:val="28"/>
        </w:rPr>
        <w:t>2023</w:t>
      </w:r>
      <w:r>
        <w:rPr>
          <w:sz w:val="28"/>
          <w:szCs w:val="28"/>
        </w:rPr>
        <w:t>)</w:t>
      </w:r>
      <w:r w:rsidR="00527596" w:rsidRPr="00527596">
        <w:t xml:space="preserve"> </w:t>
      </w:r>
      <w:hyperlink r:id="rId8" w:history="1">
        <w:r w:rsidR="00527596" w:rsidRPr="003412E6">
          <w:rPr>
            <w:rStyle w:val="a6"/>
            <w:sz w:val="28"/>
            <w:szCs w:val="28"/>
          </w:rPr>
          <w:t>https://t.me/+rNrfku8kG1dmYmI6</w:t>
        </w:r>
      </w:hyperlink>
    </w:p>
    <w:p w14:paraId="490FF15B" w14:textId="77777777" w:rsidR="008E6BC2" w:rsidRPr="008E6BC2" w:rsidRDefault="008E6BC2" w:rsidP="008E6BC2">
      <w:pPr>
        <w:ind w:left="426"/>
        <w:jc w:val="both"/>
        <w:rPr>
          <w:sz w:val="28"/>
          <w:szCs w:val="28"/>
        </w:rPr>
      </w:pPr>
    </w:p>
    <w:p w14:paraId="744DE0B4" w14:textId="5D88180F" w:rsidR="00527596" w:rsidRDefault="0094116B" w:rsidP="009411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для новых педагогов-навигаторов 2024 (только для новых</w:t>
      </w:r>
      <w:r w:rsidR="00732EBA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14:paraId="6AB2559F" w14:textId="77777777" w:rsidR="0094116B" w:rsidRPr="0094116B" w:rsidRDefault="008E6BC2" w:rsidP="00527596">
      <w:pPr>
        <w:pStyle w:val="a3"/>
        <w:ind w:left="786"/>
        <w:jc w:val="both"/>
        <w:rPr>
          <w:sz w:val="28"/>
          <w:szCs w:val="28"/>
        </w:rPr>
      </w:pPr>
      <w:hyperlink r:id="rId9" w:history="1">
        <w:r w:rsidR="00732EBA" w:rsidRPr="00E86E5D">
          <w:rPr>
            <w:rStyle w:val="a6"/>
            <w:sz w:val="28"/>
            <w:szCs w:val="28"/>
          </w:rPr>
          <w:t>https://t.me/+pztVYLrOyUVkNGU6</w:t>
        </w:r>
      </w:hyperlink>
      <w:r w:rsidR="00732EBA">
        <w:rPr>
          <w:sz w:val="28"/>
          <w:szCs w:val="28"/>
        </w:rPr>
        <w:t xml:space="preserve"> </w:t>
      </w:r>
    </w:p>
    <w:p w14:paraId="568B94E5" w14:textId="77777777" w:rsidR="003B35C2" w:rsidRPr="00B80F1B" w:rsidRDefault="003B35C2" w:rsidP="0094116B">
      <w:pPr>
        <w:pStyle w:val="a3"/>
        <w:ind w:left="0" w:firstLine="708"/>
        <w:jc w:val="both"/>
        <w:rPr>
          <w:sz w:val="28"/>
          <w:szCs w:val="28"/>
        </w:rPr>
      </w:pPr>
    </w:p>
    <w:p w14:paraId="43DBF0C1" w14:textId="77777777" w:rsidR="00090B12" w:rsidRDefault="00090B12" w:rsidP="00E4348C">
      <w:pPr>
        <w:pStyle w:val="a3"/>
        <w:ind w:left="0" w:firstLine="708"/>
        <w:jc w:val="both"/>
        <w:rPr>
          <w:sz w:val="28"/>
          <w:szCs w:val="28"/>
        </w:rPr>
      </w:pPr>
    </w:p>
    <w:p w14:paraId="67AFF49A" w14:textId="77777777" w:rsidR="00732EBA" w:rsidRPr="00B80F1B" w:rsidRDefault="00732EBA" w:rsidP="00E4348C">
      <w:pPr>
        <w:pStyle w:val="a3"/>
        <w:ind w:left="0" w:firstLine="708"/>
        <w:jc w:val="both"/>
        <w:rPr>
          <w:sz w:val="28"/>
          <w:szCs w:val="28"/>
        </w:rPr>
      </w:pPr>
    </w:p>
    <w:p w14:paraId="6447A5A3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2BAA5B6C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418205B7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34222243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1C892395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5426CA4B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6F2B7DCE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72862A84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2019EC56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1D8C65C1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2E284DAB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5B386792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1DEA2CB3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3BC18EA4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0B8A0B96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49EB4372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618750F7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1F3A0ACB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10BCD947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37E82FDE" w14:textId="77777777" w:rsidR="000816F2" w:rsidRDefault="000816F2" w:rsidP="00DB007A">
      <w:pPr>
        <w:pStyle w:val="a3"/>
        <w:ind w:left="0"/>
        <w:jc w:val="both"/>
        <w:rPr>
          <w:sz w:val="28"/>
          <w:szCs w:val="28"/>
        </w:rPr>
      </w:pPr>
    </w:p>
    <w:p w14:paraId="61811E87" w14:textId="77777777" w:rsidR="000816F2" w:rsidRPr="00B80F1B" w:rsidRDefault="000816F2" w:rsidP="00DB007A">
      <w:pPr>
        <w:pStyle w:val="a3"/>
        <w:ind w:left="0"/>
        <w:jc w:val="both"/>
        <w:rPr>
          <w:sz w:val="28"/>
          <w:szCs w:val="28"/>
        </w:rPr>
      </w:pPr>
    </w:p>
    <w:sectPr w:rsidR="000816F2" w:rsidRPr="00B80F1B" w:rsidSect="00EF3A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657"/>
    <w:multiLevelType w:val="hybridMultilevel"/>
    <w:tmpl w:val="7E60C8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427"/>
    <w:multiLevelType w:val="hybridMultilevel"/>
    <w:tmpl w:val="8B54BBEA"/>
    <w:lvl w:ilvl="0" w:tplc="44640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4473B0"/>
    <w:multiLevelType w:val="hybridMultilevel"/>
    <w:tmpl w:val="F63C1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678500">
    <w:abstractNumId w:val="1"/>
  </w:num>
  <w:num w:numId="2" w16cid:durableId="1748379059">
    <w:abstractNumId w:val="2"/>
  </w:num>
  <w:num w:numId="3" w16cid:durableId="57732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35"/>
    <w:rsid w:val="00003500"/>
    <w:rsid w:val="000816F2"/>
    <w:rsid w:val="00087E67"/>
    <w:rsid w:val="00090B12"/>
    <w:rsid w:val="000A18C3"/>
    <w:rsid w:val="000A61ED"/>
    <w:rsid w:val="000B247E"/>
    <w:rsid w:val="00107C32"/>
    <w:rsid w:val="0012573E"/>
    <w:rsid w:val="00153725"/>
    <w:rsid w:val="001774A6"/>
    <w:rsid w:val="00190A1E"/>
    <w:rsid w:val="001B3BB7"/>
    <w:rsid w:val="001D5D76"/>
    <w:rsid w:val="001E5DEB"/>
    <w:rsid w:val="001F7B49"/>
    <w:rsid w:val="002061BA"/>
    <w:rsid w:val="002073CE"/>
    <w:rsid w:val="00227BAC"/>
    <w:rsid w:val="00252281"/>
    <w:rsid w:val="00263116"/>
    <w:rsid w:val="0029187A"/>
    <w:rsid w:val="002B1F4A"/>
    <w:rsid w:val="00315465"/>
    <w:rsid w:val="00350502"/>
    <w:rsid w:val="00391441"/>
    <w:rsid w:val="003B35C2"/>
    <w:rsid w:val="003C2BB0"/>
    <w:rsid w:val="003F07BC"/>
    <w:rsid w:val="00473497"/>
    <w:rsid w:val="004B1F6F"/>
    <w:rsid w:val="004B5819"/>
    <w:rsid w:val="004B5BC2"/>
    <w:rsid w:val="004C0DBA"/>
    <w:rsid w:val="0051225B"/>
    <w:rsid w:val="00515D3D"/>
    <w:rsid w:val="00527596"/>
    <w:rsid w:val="005302B3"/>
    <w:rsid w:val="00543C2C"/>
    <w:rsid w:val="005B074B"/>
    <w:rsid w:val="005E42EC"/>
    <w:rsid w:val="005E5034"/>
    <w:rsid w:val="005F6476"/>
    <w:rsid w:val="00621773"/>
    <w:rsid w:val="006377D3"/>
    <w:rsid w:val="00665394"/>
    <w:rsid w:val="0068387D"/>
    <w:rsid w:val="006B5A2C"/>
    <w:rsid w:val="00701371"/>
    <w:rsid w:val="00703638"/>
    <w:rsid w:val="00732EBA"/>
    <w:rsid w:val="00750146"/>
    <w:rsid w:val="0076101D"/>
    <w:rsid w:val="007C6F53"/>
    <w:rsid w:val="00821069"/>
    <w:rsid w:val="00822528"/>
    <w:rsid w:val="0084588E"/>
    <w:rsid w:val="008463E1"/>
    <w:rsid w:val="008965AD"/>
    <w:rsid w:val="008A1CFC"/>
    <w:rsid w:val="008B1D78"/>
    <w:rsid w:val="008C48C2"/>
    <w:rsid w:val="008E6BC2"/>
    <w:rsid w:val="008F3A36"/>
    <w:rsid w:val="008F50D8"/>
    <w:rsid w:val="0094116B"/>
    <w:rsid w:val="0096116B"/>
    <w:rsid w:val="009873D7"/>
    <w:rsid w:val="00992B36"/>
    <w:rsid w:val="009B1722"/>
    <w:rsid w:val="009C6D17"/>
    <w:rsid w:val="009D04C1"/>
    <w:rsid w:val="00A36B3B"/>
    <w:rsid w:val="00A45F90"/>
    <w:rsid w:val="00A6362B"/>
    <w:rsid w:val="00A63C57"/>
    <w:rsid w:val="00A83D55"/>
    <w:rsid w:val="00A85FEE"/>
    <w:rsid w:val="00AE5B5F"/>
    <w:rsid w:val="00AE7770"/>
    <w:rsid w:val="00B15311"/>
    <w:rsid w:val="00B374F5"/>
    <w:rsid w:val="00B75F2C"/>
    <w:rsid w:val="00B80F1B"/>
    <w:rsid w:val="00BF6049"/>
    <w:rsid w:val="00C073D1"/>
    <w:rsid w:val="00C216A3"/>
    <w:rsid w:val="00C3366F"/>
    <w:rsid w:val="00C77ADE"/>
    <w:rsid w:val="00C82535"/>
    <w:rsid w:val="00CC57AE"/>
    <w:rsid w:val="00CC57B6"/>
    <w:rsid w:val="00CD64B7"/>
    <w:rsid w:val="00CF1347"/>
    <w:rsid w:val="00D62086"/>
    <w:rsid w:val="00D872AA"/>
    <w:rsid w:val="00DA3571"/>
    <w:rsid w:val="00DB007A"/>
    <w:rsid w:val="00DC63A6"/>
    <w:rsid w:val="00E31DBC"/>
    <w:rsid w:val="00E4348C"/>
    <w:rsid w:val="00E46206"/>
    <w:rsid w:val="00E51C37"/>
    <w:rsid w:val="00E523E3"/>
    <w:rsid w:val="00E56DFE"/>
    <w:rsid w:val="00E62349"/>
    <w:rsid w:val="00E66A6F"/>
    <w:rsid w:val="00E84412"/>
    <w:rsid w:val="00ED27E6"/>
    <w:rsid w:val="00ED4206"/>
    <w:rsid w:val="00EF3AB7"/>
    <w:rsid w:val="00F23261"/>
    <w:rsid w:val="00F363F0"/>
    <w:rsid w:val="00F401DE"/>
    <w:rsid w:val="00F50FCB"/>
    <w:rsid w:val="00F65A1A"/>
    <w:rsid w:val="00F81FA9"/>
    <w:rsid w:val="00FB74A1"/>
    <w:rsid w:val="00FB7D4A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97BF"/>
  <w15:docId w15:val="{FBA7178E-F822-430F-A327-EAD635D5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7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0146"/>
    <w:rPr>
      <w:color w:val="0563C1" w:themeColor="hyperlink"/>
      <w:u w:val="single"/>
    </w:rPr>
  </w:style>
  <w:style w:type="paragraph" w:customStyle="1" w:styleId="Default">
    <w:name w:val="Default"/>
    <w:rsid w:val="00750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00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B5819"/>
    <w:rPr>
      <w:color w:val="954F72" w:themeColor="followedHyperlink"/>
      <w:u w:val="single"/>
    </w:rPr>
  </w:style>
  <w:style w:type="paragraph" w:customStyle="1" w:styleId="a9">
    <w:name w:val="Знак Знак Знак"/>
    <w:basedOn w:val="a"/>
    <w:rsid w:val="008A1CF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rNrfku8kG1dmYmI6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O6dfkPepafc1NG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wccY6dGvwX8zMTZ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pztVYLrOyUVkNGU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107-1380-4F8A-B2C9-361DAEC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ен. Терентьева</dc:creator>
  <cp:lastModifiedBy>Семенова Татьяна Валерьевна</cp:lastModifiedBy>
  <cp:revision>4</cp:revision>
  <cp:lastPrinted>2023-05-05T07:59:00Z</cp:lastPrinted>
  <dcterms:created xsi:type="dcterms:W3CDTF">2024-04-05T07:05:00Z</dcterms:created>
  <dcterms:modified xsi:type="dcterms:W3CDTF">2024-04-08T07:55:00Z</dcterms:modified>
</cp:coreProperties>
</file>